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5" w:rsidRDefault="00D87C85" w:rsidP="00D87C85">
      <w:pPr>
        <w:jc w:val="center"/>
        <w:rPr>
          <w:b/>
        </w:rPr>
      </w:pPr>
      <w:r>
        <w:rPr>
          <w:b/>
        </w:rPr>
        <w:t>РОССИЙСКАЯ ФЕДЕРАЦИЯ</w:t>
      </w:r>
    </w:p>
    <w:p w:rsidR="00D87C85" w:rsidRDefault="00D87C85" w:rsidP="00D87C85">
      <w:pPr>
        <w:jc w:val="center"/>
        <w:rPr>
          <w:b/>
        </w:rPr>
      </w:pPr>
      <w:r>
        <w:rPr>
          <w:b/>
        </w:rPr>
        <w:t>АДМИНИСТРАЦИЯ СОЛОДЧИНСКОГО СЕЛЬСКОГО ПОСЕЛЕНИЯ</w:t>
      </w:r>
    </w:p>
    <w:p w:rsidR="00D87C85" w:rsidRDefault="00D87C85" w:rsidP="00D87C85">
      <w:pPr>
        <w:jc w:val="center"/>
        <w:rPr>
          <w:b/>
        </w:rPr>
      </w:pPr>
      <w:r>
        <w:rPr>
          <w:b/>
        </w:rPr>
        <w:t>ОЛЬХОВСКОГО МУНИЦИПАЛЬНОГО РАЙОНА ВОЛГОГРАДСКОЙ ОБЛАСТИ</w:t>
      </w:r>
    </w:p>
    <w:p w:rsidR="00D87C85" w:rsidRDefault="00D87C85" w:rsidP="00D87C85">
      <w:pPr>
        <w:jc w:val="center"/>
        <w:rPr>
          <w:b/>
        </w:rPr>
      </w:pPr>
    </w:p>
    <w:p w:rsidR="00D87C85" w:rsidRDefault="00D87C85" w:rsidP="00D87C85">
      <w:pPr>
        <w:jc w:val="center"/>
        <w:rPr>
          <w:b/>
        </w:rPr>
      </w:pPr>
    </w:p>
    <w:p w:rsidR="00D87C85" w:rsidRDefault="00621B31" w:rsidP="00621B31">
      <w:pPr>
        <w:jc w:val="center"/>
        <w:rPr>
          <w:b/>
        </w:rPr>
      </w:pPr>
      <w:r>
        <w:rPr>
          <w:b/>
        </w:rPr>
        <w:t>ПОСТАНОВЛЕНИЕ</w:t>
      </w:r>
    </w:p>
    <w:p w:rsidR="00D87C85" w:rsidRDefault="00D87C85" w:rsidP="00D87C85"/>
    <w:p w:rsidR="00D87C85" w:rsidRDefault="00D87C85" w:rsidP="00D87C85">
      <w:r>
        <w:t xml:space="preserve">от </w:t>
      </w:r>
      <w:r w:rsidR="00F77475">
        <w:t>22</w:t>
      </w:r>
      <w:r>
        <w:t>.0</w:t>
      </w:r>
      <w:r w:rsidR="00F77475">
        <w:t>4</w:t>
      </w:r>
      <w:r>
        <w:t>.201</w:t>
      </w:r>
      <w:r w:rsidR="00F77475">
        <w:t>6</w:t>
      </w:r>
      <w:r>
        <w:t xml:space="preserve"> г. №</w:t>
      </w:r>
      <w:r w:rsidR="00F77475">
        <w:t xml:space="preserve"> </w:t>
      </w:r>
      <w:r w:rsidR="00802536">
        <w:t>26</w:t>
      </w:r>
      <w:r w:rsidR="00621B31">
        <w:t xml:space="preserve"> </w:t>
      </w:r>
    </w:p>
    <w:p w:rsidR="00D87C85" w:rsidRDefault="00D87C85" w:rsidP="00D87C85">
      <w:r>
        <w:t>Об особом противопожарном режиме</w:t>
      </w:r>
    </w:p>
    <w:p w:rsidR="00D87C85" w:rsidRDefault="0034087E" w:rsidP="00D87C85">
      <w:r>
        <w:t>н</w:t>
      </w:r>
      <w:r w:rsidR="00D87C85">
        <w:t>а территории Солодчинского</w:t>
      </w:r>
    </w:p>
    <w:p w:rsidR="00D87C85" w:rsidRDefault="00D87C85" w:rsidP="00D87C85">
      <w:r>
        <w:t xml:space="preserve"> сельского поселения</w:t>
      </w:r>
    </w:p>
    <w:p w:rsidR="00D87C85" w:rsidRDefault="00D87C85" w:rsidP="00D87C85"/>
    <w:p w:rsidR="00D87C85" w:rsidRPr="003B4F4F" w:rsidRDefault="00D87C85" w:rsidP="00D87C85">
      <w:pPr>
        <w:rPr>
          <w:b/>
        </w:rPr>
      </w:pPr>
      <w:r>
        <w:t xml:space="preserve">          </w:t>
      </w:r>
      <w:proofErr w:type="gramStart"/>
      <w:r>
        <w:t>В соответствии с</w:t>
      </w:r>
      <w:r w:rsidR="00F77475">
        <w:t>о статьей 30 Федерального закона от 21 декабря 1994 г. № 69-ФЗ      « О пожарной безопасности», статьей 15.1 Закона Волгоградской области  от 28апреля 2006 г. № 1220-ОД « О пожарной безопасности»,</w:t>
      </w:r>
      <w:r>
        <w:t xml:space="preserve"> в целях защиты жизни и здоровья граждан, имущества, интересов общества от пожаров, недопущения негативного развития лесопожарной обстановки и предотвращения угрозы населенным пунктам  и объектам экономики, в связи с установлением сухой, теплой</w:t>
      </w:r>
      <w:proofErr w:type="gramEnd"/>
      <w:r>
        <w:t xml:space="preserve"> погоды </w:t>
      </w:r>
      <w:r w:rsidR="003135CB">
        <w:t xml:space="preserve"> и </w:t>
      </w:r>
      <w:r w:rsidR="00F77475">
        <w:t xml:space="preserve">повышением класса пожарной опасности в лесах </w:t>
      </w:r>
      <w:r w:rsidR="00F77475" w:rsidRPr="003B4F4F">
        <w:rPr>
          <w:b/>
        </w:rPr>
        <w:t>ПОСТАНОВЛЯЮ:</w:t>
      </w:r>
    </w:p>
    <w:p w:rsidR="00D87C85" w:rsidRPr="003B4F4F" w:rsidRDefault="00876FF0" w:rsidP="00CF1E37">
      <w:pPr>
        <w:pStyle w:val="a3"/>
        <w:numPr>
          <w:ilvl w:val="0"/>
          <w:numId w:val="1"/>
        </w:numPr>
        <w:jc w:val="both"/>
        <w:rPr>
          <w:b/>
        </w:rPr>
      </w:pPr>
      <w:r>
        <w:t>Установить на территории Солодчинского сельского поселения Ольховского муниципального района Волгоградской области о</w:t>
      </w:r>
      <w:r w:rsidR="0034087E">
        <w:t xml:space="preserve">собый противопожарный режим </w:t>
      </w:r>
      <w:r w:rsidR="0034087E" w:rsidRPr="003B4F4F">
        <w:rPr>
          <w:b/>
        </w:rPr>
        <w:t xml:space="preserve">с </w:t>
      </w:r>
      <w:r w:rsidR="00F77475" w:rsidRPr="003B4F4F">
        <w:rPr>
          <w:b/>
        </w:rPr>
        <w:t xml:space="preserve">08 ч.00 мин. 22 апреля </w:t>
      </w:r>
      <w:r w:rsidRPr="003B4F4F">
        <w:rPr>
          <w:b/>
        </w:rPr>
        <w:t>201</w:t>
      </w:r>
      <w:r w:rsidR="00F77475" w:rsidRPr="003B4F4F">
        <w:rPr>
          <w:b/>
        </w:rPr>
        <w:t>6</w:t>
      </w:r>
      <w:r w:rsidRPr="003B4F4F">
        <w:rPr>
          <w:b/>
        </w:rPr>
        <w:t xml:space="preserve"> года</w:t>
      </w:r>
      <w:r w:rsidR="00F77475" w:rsidRPr="003B4F4F">
        <w:rPr>
          <w:b/>
        </w:rPr>
        <w:t xml:space="preserve"> до 08 ч. 00 мин.15 мая 2016 г</w:t>
      </w:r>
      <w:r w:rsidRPr="003B4F4F">
        <w:rPr>
          <w:b/>
        </w:rPr>
        <w:t>.</w:t>
      </w:r>
    </w:p>
    <w:p w:rsidR="00876FF0" w:rsidRDefault="00876FF0" w:rsidP="00CF1E37">
      <w:pPr>
        <w:pStyle w:val="a3"/>
        <w:numPr>
          <w:ilvl w:val="0"/>
          <w:numId w:val="1"/>
        </w:numPr>
        <w:jc w:val="both"/>
      </w:pPr>
      <w:r>
        <w:t>Запретить разжигание костров, сжигание мусора, стерни, пож</w:t>
      </w:r>
      <w:r w:rsidR="00621B31">
        <w:t>н</w:t>
      </w:r>
      <w:r>
        <w:t>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 на территории Солодчинского сельского поселения</w:t>
      </w:r>
    </w:p>
    <w:p w:rsidR="00CF1E37" w:rsidRDefault="00876FF0" w:rsidP="00CF1E37">
      <w:pPr>
        <w:pStyle w:val="a3"/>
        <w:numPr>
          <w:ilvl w:val="0"/>
          <w:numId w:val="1"/>
        </w:numPr>
        <w:jc w:val="both"/>
      </w:pPr>
      <w:r>
        <w:t>Специалистам  администрации Солодчинского сельского поселения  Гордиенковой Т.Н. и Мячевой Е.М.</w:t>
      </w:r>
      <w:r w:rsidR="00CF1E37">
        <w:t>;</w:t>
      </w:r>
    </w:p>
    <w:p w:rsidR="00876FF0" w:rsidRDefault="00CF1E37" w:rsidP="00CF1E37">
      <w:pPr>
        <w:pStyle w:val="a3"/>
        <w:ind w:left="885"/>
        <w:jc w:val="both"/>
      </w:pPr>
      <w:r>
        <w:t>-</w:t>
      </w:r>
      <w:r w:rsidR="00876FF0">
        <w:t xml:space="preserve"> осуществлять патрулирование территории Солодчинского сельского поселения</w:t>
      </w:r>
      <w:r w:rsidR="00F77475">
        <w:t>,</w:t>
      </w:r>
      <w:r w:rsidR="00F77475" w:rsidRPr="00F77475">
        <w:t xml:space="preserve"> </w:t>
      </w:r>
      <w:r>
        <w:t xml:space="preserve"> -  </w:t>
      </w:r>
      <w:r w:rsidR="00F77475">
        <w:t>проверить исправность систем звукового оповещения населения и готовность их к работе.</w:t>
      </w:r>
    </w:p>
    <w:p w:rsidR="00470AD7" w:rsidRDefault="00F77475" w:rsidP="00CF1E37">
      <w:pPr>
        <w:pStyle w:val="a3"/>
        <w:ind w:left="885"/>
        <w:jc w:val="both"/>
      </w:pPr>
      <w:r>
        <w:t xml:space="preserve"> </w:t>
      </w:r>
      <w:r w:rsidR="00CF1E37">
        <w:t>- обеспечить регулярное информирование населения о соблюдении мер пожарной безопасности в условиях особого противопожарного режима в информационных листах путем вывешивания на информационных щитах расположенных на территории Солодчинского сельского поселения</w:t>
      </w:r>
      <w:proofErr w:type="gramStart"/>
      <w:r w:rsidR="00CF1E37">
        <w:t xml:space="preserve"> .</w:t>
      </w:r>
      <w:proofErr w:type="gramEnd"/>
    </w:p>
    <w:p w:rsidR="00CF1E37" w:rsidRDefault="00CF1E37" w:rsidP="00CF1E37">
      <w:pPr>
        <w:pStyle w:val="a3"/>
        <w:ind w:left="885"/>
        <w:jc w:val="both"/>
      </w:pPr>
      <w:r>
        <w:t>Создать условия для привлечения населения к тушению пожаров в населенных  пунктах и на приграничных с лесным фондом территориях реализации полномочий по обеспечению первичных мер пожарной безопасности.</w:t>
      </w:r>
    </w:p>
    <w:p w:rsidR="00CF1E37" w:rsidRDefault="00CF1E37" w:rsidP="003135CB">
      <w:pPr>
        <w:ind w:left="885"/>
      </w:pPr>
      <w:r>
        <w:t xml:space="preserve"> - всем сельскохозяйственным предприятиям в соответствии с соглашениями   от </w:t>
      </w:r>
      <w:r w:rsidR="003135CB">
        <w:t xml:space="preserve"> </w:t>
      </w:r>
      <w:r>
        <w:t>04 апреля  2016 года « О выделении транспорта и людских ресурсов для ликвидации чрезвычайных ситуаций природного и техногенного характера, которая может быть осуществлена в будущем в течени</w:t>
      </w:r>
      <w:proofErr w:type="gramStart"/>
      <w:r>
        <w:t>и</w:t>
      </w:r>
      <w:proofErr w:type="gramEnd"/>
      <w:r>
        <w:t xml:space="preserve"> годового периода при наступлении необходимости», </w:t>
      </w:r>
      <w:r w:rsidRPr="00CF1E37">
        <w:rPr>
          <w:b/>
        </w:rPr>
        <w:t>подготовить и содержать водовозную и землеройную технику в состоянии готовности</w:t>
      </w:r>
      <w:r>
        <w:t>.</w:t>
      </w:r>
    </w:p>
    <w:p w:rsidR="00621B31" w:rsidRDefault="00621B31" w:rsidP="00CF1E37">
      <w:pPr>
        <w:pStyle w:val="a3"/>
        <w:numPr>
          <w:ilvl w:val="0"/>
          <w:numId w:val="1"/>
        </w:numPr>
        <w:jc w:val="both"/>
      </w:pPr>
      <w:r>
        <w:t xml:space="preserve">Настоящее постановление вступает в силу с момента подписания и подлежит официальному опубликованию </w:t>
      </w:r>
      <w:proofErr w:type="gramStart"/>
      <w:r>
        <w:t xml:space="preserve">( </w:t>
      </w:r>
      <w:proofErr w:type="gramEnd"/>
      <w:r>
        <w:t>обнародованию).</w:t>
      </w:r>
    </w:p>
    <w:p w:rsidR="00621B31" w:rsidRDefault="00621B31" w:rsidP="00CF1E37">
      <w:pPr>
        <w:pStyle w:val="a3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800128">
        <w:t xml:space="preserve">данного </w:t>
      </w:r>
      <w:r>
        <w:t>постановления оставляю за собой.</w:t>
      </w:r>
    </w:p>
    <w:p w:rsidR="00621B31" w:rsidRDefault="00621B31" w:rsidP="00CF1E37">
      <w:pPr>
        <w:jc w:val="both"/>
      </w:pPr>
    </w:p>
    <w:p w:rsidR="003135CB" w:rsidRDefault="003135CB" w:rsidP="00CF1E37">
      <w:pPr>
        <w:jc w:val="both"/>
      </w:pPr>
    </w:p>
    <w:p w:rsidR="003135CB" w:rsidRDefault="003135CB" w:rsidP="00CF1E37">
      <w:pPr>
        <w:jc w:val="both"/>
      </w:pPr>
    </w:p>
    <w:p w:rsidR="00621B31" w:rsidRDefault="00621B31" w:rsidP="00621B31">
      <w:r>
        <w:t>Глава Солодчинского сельского поселения                                   Л.Н.Харитонова</w:t>
      </w:r>
    </w:p>
    <w:p w:rsidR="003135CB" w:rsidRDefault="003135CB" w:rsidP="00621B31"/>
    <w:p w:rsidR="003135CB" w:rsidRDefault="003135CB" w:rsidP="00621B31"/>
    <w:p w:rsidR="003B4F4F" w:rsidRPr="003135CB" w:rsidRDefault="003B4F4F" w:rsidP="003B4F4F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РОССИЙСКАЯ ФЕДЕРАЦИЯ</w:t>
      </w:r>
    </w:p>
    <w:p w:rsidR="003B4F4F" w:rsidRPr="003135CB" w:rsidRDefault="003B4F4F" w:rsidP="003B4F4F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АДМИНИСТРАЦИЯ СОЛОДЧИНСКОГО СЕЛЬСКОГО ПОСЕЛЕНИЯ</w:t>
      </w:r>
    </w:p>
    <w:p w:rsidR="003B4F4F" w:rsidRDefault="003B4F4F" w:rsidP="003B4F4F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 xml:space="preserve">ОЛЬХОВСКОГО МУНИЦИПАЛЬНОГО РАЙОНА </w:t>
      </w:r>
    </w:p>
    <w:p w:rsidR="003B4F4F" w:rsidRPr="003135CB" w:rsidRDefault="003B4F4F" w:rsidP="003B4F4F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ВОЛГОГРАДСКОЙ ОБЛАСТИ</w:t>
      </w:r>
    </w:p>
    <w:p w:rsidR="003B4F4F" w:rsidRPr="003135CB" w:rsidRDefault="003B4F4F" w:rsidP="003B4F4F">
      <w:pPr>
        <w:jc w:val="center"/>
        <w:rPr>
          <w:b/>
          <w:sz w:val="28"/>
          <w:szCs w:val="28"/>
        </w:rPr>
      </w:pPr>
    </w:p>
    <w:p w:rsidR="003B4F4F" w:rsidRPr="003135CB" w:rsidRDefault="003B4F4F" w:rsidP="003B4F4F">
      <w:pPr>
        <w:jc w:val="center"/>
        <w:rPr>
          <w:b/>
          <w:sz w:val="28"/>
          <w:szCs w:val="28"/>
        </w:rPr>
      </w:pPr>
    </w:p>
    <w:p w:rsidR="003B4F4F" w:rsidRPr="003135CB" w:rsidRDefault="003B4F4F" w:rsidP="003B4F4F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ПОСТАНОВЛЕНИЕ</w:t>
      </w:r>
    </w:p>
    <w:p w:rsidR="003B4F4F" w:rsidRPr="003135CB" w:rsidRDefault="003B4F4F" w:rsidP="003B4F4F">
      <w:pPr>
        <w:rPr>
          <w:sz w:val="28"/>
          <w:szCs w:val="28"/>
        </w:rPr>
      </w:pPr>
    </w:p>
    <w:p w:rsidR="003B4F4F" w:rsidRPr="003135CB" w:rsidRDefault="003B4F4F" w:rsidP="003B4F4F">
      <w:pPr>
        <w:rPr>
          <w:sz w:val="28"/>
          <w:szCs w:val="28"/>
        </w:rPr>
      </w:pPr>
      <w:r w:rsidRPr="003135CB">
        <w:rPr>
          <w:sz w:val="28"/>
          <w:szCs w:val="28"/>
        </w:rPr>
        <w:t xml:space="preserve">от 22.04.2016 г. №  </w:t>
      </w:r>
    </w:p>
    <w:p w:rsidR="003B4F4F" w:rsidRPr="003135CB" w:rsidRDefault="003B4F4F" w:rsidP="003B4F4F">
      <w:pPr>
        <w:rPr>
          <w:sz w:val="28"/>
          <w:szCs w:val="28"/>
        </w:rPr>
      </w:pPr>
      <w:r w:rsidRPr="003135CB">
        <w:rPr>
          <w:sz w:val="28"/>
          <w:szCs w:val="28"/>
        </w:rPr>
        <w:t>Об особом противопожарном режиме</w:t>
      </w:r>
    </w:p>
    <w:p w:rsidR="003B4F4F" w:rsidRPr="003135CB" w:rsidRDefault="003B4F4F" w:rsidP="003B4F4F">
      <w:pPr>
        <w:rPr>
          <w:sz w:val="28"/>
          <w:szCs w:val="28"/>
        </w:rPr>
      </w:pPr>
      <w:r w:rsidRPr="003135CB">
        <w:rPr>
          <w:sz w:val="28"/>
          <w:szCs w:val="28"/>
        </w:rPr>
        <w:t>на территории Солодчинского</w:t>
      </w:r>
    </w:p>
    <w:p w:rsidR="003B4F4F" w:rsidRPr="003135CB" w:rsidRDefault="003B4F4F" w:rsidP="003B4F4F">
      <w:pPr>
        <w:rPr>
          <w:sz w:val="28"/>
          <w:szCs w:val="28"/>
        </w:rPr>
      </w:pPr>
      <w:r w:rsidRPr="003135CB">
        <w:rPr>
          <w:sz w:val="28"/>
          <w:szCs w:val="28"/>
        </w:rPr>
        <w:t xml:space="preserve"> сельского поселения</w:t>
      </w:r>
    </w:p>
    <w:p w:rsidR="003B4F4F" w:rsidRPr="003135CB" w:rsidRDefault="003B4F4F" w:rsidP="003B4F4F">
      <w:pPr>
        <w:rPr>
          <w:sz w:val="28"/>
          <w:szCs w:val="28"/>
        </w:rPr>
      </w:pPr>
    </w:p>
    <w:p w:rsidR="003B4F4F" w:rsidRPr="003135CB" w:rsidRDefault="003B4F4F" w:rsidP="003B4F4F">
      <w:pPr>
        <w:rPr>
          <w:b/>
          <w:sz w:val="28"/>
          <w:szCs w:val="28"/>
        </w:rPr>
      </w:pPr>
      <w:r w:rsidRPr="003135CB">
        <w:rPr>
          <w:sz w:val="28"/>
          <w:szCs w:val="28"/>
        </w:rPr>
        <w:t xml:space="preserve">          </w:t>
      </w:r>
      <w:proofErr w:type="gramStart"/>
      <w:r w:rsidRPr="003135CB">
        <w:rPr>
          <w:sz w:val="28"/>
          <w:szCs w:val="28"/>
        </w:rPr>
        <w:t xml:space="preserve">В соответствии со статьей 30 Федерального закона от 21 декабря 1994 г. № 69-ФЗ      « О пожарной безопасности», статьей 15.1 Закона Волгоградской области  от 28апреля 2006 г. № 1220-ОД « О пожарной безопасности», в целях защиты жизни и здоровья граждан, имущества, интересов общества от пожаров, недопущения негативного развития </w:t>
      </w:r>
      <w:proofErr w:type="spellStart"/>
      <w:r w:rsidRPr="003135CB">
        <w:rPr>
          <w:sz w:val="28"/>
          <w:szCs w:val="28"/>
        </w:rPr>
        <w:t>лесопожарной</w:t>
      </w:r>
      <w:proofErr w:type="spellEnd"/>
      <w:r w:rsidRPr="003135CB">
        <w:rPr>
          <w:sz w:val="28"/>
          <w:szCs w:val="28"/>
        </w:rPr>
        <w:t xml:space="preserve"> обстановки и предотвращения угрозы населенным пунктам  и объектам экономики, в связи с установлением сухой, теплой</w:t>
      </w:r>
      <w:proofErr w:type="gramEnd"/>
      <w:r w:rsidRPr="003135CB">
        <w:rPr>
          <w:sz w:val="28"/>
          <w:szCs w:val="28"/>
        </w:rPr>
        <w:t xml:space="preserve"> погоды  и повышением класса пожарной опасности в лесах </w:t>
      </w:r>
      <w:r w:rsidRPr="003135CB">
        <w:rPr>
          <w:b/>
          <w:sz w:val="28"/>
          <w:szCs w:val="28"/>
        </w:rPr>
        <w:t>ПОСТАНОВЛЯЮ:</w:t>
      </w:r>
    </w:p>
    <w:p w:rsidR="003B4F4F" w:rsidRPr="003135CB" w:rsidRDefault="003B4F4F" w:rsidP="003B4F4F">
      <w:pPr>
        <w:pStyle w:val="a3"/>
        <w:numPr>
          <w:ilvl w:val="0"/>
          <w:numId w:val="3"/>
        </w:numPr>
        <w:ind w:left="0" w:firstLine="0"/>
        <w:jc w:val="both"/>
        <w:rPr>
          <w:b/>
          <w:sz w:val="32"/>
          <w:szCs w:val="32"/>
        </w:rPr>
      </w:pPr>
      <w:r w:rsidRPr="003135CB">
        <w:rPr>
          <w:b/>
          <w:sz w:val="32"/>
          <w:szCs w:val="32"/>
        </w:rPr>
        <w:t>Установить на территории Солодчинского сельского поселения Ольховского муниципального района Волгоградской области особый противопожарный режим с 08 ч.00 мин. 22 апреля 2016 года до 08 ч. 00 мин.15 мая 2016 г.</w:t>
      </w:r>
    </w:p>
    <w:p w:rsidR="003B4F4F" w:rsidRPr="003135CB" w:rsidRDefault="003B4F4F" w:rsidP="003B4F4F">
      <w:pPr>
        <w:pStyle w:val="a3"/>
        <w:numPr>
          <w:ilvl w:val="0"/>
          <w:numId w:val="3"/>
        </w:numPr>
        <w:ind w:left="0" w:firstLine="0"/>
        <w:jc w:val="both"/>
        <w:rPr>
          <w:sz w:val="32"/>
          <w:szCs w:val="32"/>
        </w:rPr>
      </w:pPr>
      <w:r w:rsidRPr="003135CB">
        <w:rPr>
          <w:sz w:val="32"/>
          <w:szCs w:val="32"/>
        </w:rPr>
        <w:t>Запретить разжигание костров, сжигание мусора, стерни, пожн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 на территории Солодчинского сельского поселения</w:t>
      </w:r>
    </w:p>
    <w:p w:rsidR="003B4F4F" w:rsidRPr="003135CB" w:rsidRDefault="003B4F4F" w:rsidP="003B4F4F">
      <w:pPr>
        <w:jc w:val="both"/>
        <w:rPr>
          <w:sz w:val="32"/>
          <w:szCs w:val="32"/>
        </w:rPr>
      </w:pPr>
    </w:p>
    <w:p w:rsidR="003B4F4F" w:rsidRDefault="003B4F4F" w:rsidP="003B4F4F">
      <w:pPr>
        <w:ind w:left="183"/>
        <w:jc w:val="both"/>
      </w:pPr>
    </w:p>
    <w:p w:rsidR="003B4F4F" w:rsidRDefault="003B4F4F" w:rsidP="003B4F4F">
      <w:pPr>
        <w:jc w:val="both"/>
      </w:pPr>
    </w:p>
    <w:p w:rsidR="003B4F4F" w:rsidRDefault="003B4F4F" w:rsidP="003B4F4F">
      <w:pPr>
        <w:rPr>
          <w:sz w:val="32"/>
          <w:szCs w:val="32"/>
        </w:rPr>
      </w:pPr>
      <w:r w:rsidRPr="003135CB">
        <w:rPr>
          <w:sz w:val="32"/>
          <w:szCs w:val="32"/>
        </w:rPr>
        <w:t xml:space="preserve"> Глава Солодчинского </w:t>
      </w:r>
    </w:p>
    <w:p w:rsidR="003B4F4F" w:rsidRPr="003135CB" w:rsidRDefault="003B4F4F" w:rsidP="003B4F4F">
      <w:pPr>
        <w:rPr>
          <w:b/>
          <w:sz w:val="32"/>
          <w:szCs w:val="32"/>
        </w:rPr>
      </w:pPr>
      <w:r w:rsidRPr="003135CB">
        <w:rPr>
          <w:sz w:val="32"/>
          <w:szCs w:val="32"/>
        </w:rPr>
        <w:t>сельского</w:t>
      </w:r>
      <w:r>
        <w:rPr>
          <w:sz w:val="32"/>
          <w:szCs w:val="32"/>
        </w:rPr>
        <w:t xml:space="preserve"> поселения                                           </w:t>
      </w:r>
      <w:r w:rsidRPr="003135CB">
        <w:rPr>
          <w:sz w:val="32"/>
          <w:szCs w:val="32"/>
        </w:rPr>
        <w:t xml:space="preserve"> Л.Н.Харитонова</w:t>
      </w:r>
      <w:r>
        <w:rPr>
          <w:sz w:val="32"/>
          <w:szCs w:val="32"/>
        </w:rPr>
        <w:t xml:space="preserve"> </w:t>
      </w:r>
      <w:r w:rsidRPr="003135CB">
        <w:rPr>
          <w:sz w:val="32"/>
          <w:szCs w:val="32"/>
        </w:rPr>
        <w:t xml:space="preserve"> </w:t>
      </w:r>
      <w:r w:rsidRPr="003135CB">
        <w:rPr>
          <w:b/>
          <w:sz w:val="32"/>
          <w:szCs w:val="32"/>
        </w:rPr>
        <w:t xml:space="preserve"> </w:t>
      </w:r>
      <w:r w:rsidRPr="003135CB">
        <w:rPr>
          <w:sz w:val="32"/>
          <w:szCs w:val="32"/>
        </w:rPr>
        <w:t xml:space="preserve">                                 </w:t>
      </w:r>
    </w:p>
    <w:p w:rsidR="003B4F4F" w:rsidRPr="003135CB" w:rsidRDefault="003B4F4F" w:rsidP="003B4F4F">
      <w:pPr>
        <w:jc w:val="center"/>
        <w:rPr>
          <w:b/>
          <w:sz w:val="32"/>
          <w:szCs w:val="32"/>
        </w:rPr>
      </w:pPr>
    </w:p>
    <w:p w:rsidR="003135CB" w:rsidRDefault="003135CB" w:rsidP="00621B31"/>
    <w:p w:rsidR="003135CB" w:rsidRDefault="003135CB" w:rsidP="00621B31"/>
    <w:p w:rsidR="003B4F4F" w:rsidRDefault="003B4F4F" w:rsidP="00621B31"/>
    <w:p w:rsidR="003B4F4F" w:rsidRDefault="003B4F4F" w:rsidP="00621B31"/>
    <w:p w:rsidR="003B4F4F" w:rsidRDefault="003B4F4F" w:rsidP="00621B31"/>
    <w:p w:rsidR="003B4F4F" w:rsidRDefault="003B4F4F" w:rsidP="00621B31"/>
    <w:p w:rsidR="003135CB" w:rsidRDefault="003135CB" w:rsidP="00621B31"/>
    <w:p w:rsidR="00F77475" w:rsidRDefault="00F77475" w:rsidP="00F77475">
      <w:pPr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:rsidR="00F77475" w:rsidRDefault="00F77475" w:rsidP="00F77475">
      <w:pPr>
        <w:jc w:val="center"/>
        <w:rPr>
          <w:b/>
        </w:rPr>
      </w:pPr>
      <w:r>
        <w:rPr>
          <w:b/>
        </w:rPr>
        <w:t>АДМИНИСТРАЦИЯ СОЛОДЧИНСКОГО СЕЛЬСКОГО ПОСЕЛЕНИЯ</w:t>
      </w:r>
    </w:p>
    <w:p w:rsidR="00F77475" w:rsidRDefault="00F77475" w:rsidP="00F77475">
      <w:pPr>
        <w:jc w:val="center"/>
        <w:rPr>
          <w:b/>
        </w:rPr>
      </w:pPr>
      <w:r>
        <w:rPr>
          <w:b/>
        </w:rPr>
        <w:t>ОЛЬХОВСКОГО МУНИЦИПАЛЬНОГО РАЙОНА ВОЛГОГРАДСКОЙ ОБЛАСТИ</w:t>
      </w:r>
    </w:p>
    <w:p w:rsidR="00F77475" w:rsidRDefault="00F77475" w:rsidP="00F77475">
      <w:pPr>
        <w:jc w:val="center"/>
        <w:rPr>
          <w:b/>
        </w:rPr>
      </w:pPr>
    </w:p>
    <w:p w:rsidR="00F77475" w:rsidRDefault="00F77475" w:rsidP="00F77475">
      <w:pPr>
        <w:jc w:val="center"/>
        <w:rPr>
          <w:b/>
        </w:rPr>
      </w:pPr>
    </w:p>
    <w:p w:rsidR="00F77475" w:rsidRDefault="00F77475" w:rsidP="00F77475">
      <w:pPr>
        <w:jc w:val="center"/>
        <w:rPr>
          <w:b/>
        </w:rPr>
      </w:pPr>
      <w:r>
        <w:rPr>
          <w:b/>
        </w:rPr>
        <w:t>ПОСТАНОВЛЕНИЕ</w:t>
      </w:r>
    </w:p>
    <w:p w:rsidR="00F77475" w:rsidRDefault="00F77475" w:rsidP="00F77475"/>
    <w:p w:rsidR="00F77475" w:rsidRDefault="00F77475" w:rsidP="00F77475">
      <w:r>
        <w:t xml:space="preserve">от 04.06.2015 г. № 41    </w:t>
      </w:r>
    </w:p>
    <w:p w:rsidR="00F77475" w:rsidRDefault="00F77475" w:rsidP="00F77475">
      <w:r>
        <w:t>Об особом противопожарном режиме</w:t>
      </w:r>
    </w:p>
    <w:p w:rsidR="00F77475" w:rsidRDefault="00F77475" w:rsidP="00F77475">
      <w:r>
        <w:t>на территории Солодчинского</w:t>
      </w:r>
    </w:p>
    <w:p w:rsidR="00F77475" w:rsidRDefault="00F77475" w:rsidP="00F77475">
      <w:r>
        <w:t xml:space="preserve"> сельского поселения</w:t>
      </w:r>
    </w:p>
    <w:p w:rsidR="00F77475" w:rsidRDefault="00F77475" w:rsidP="00F77475"/>
    <w:p w:rsidR="00F77475" w:rsidRDefault="00F77475" w:rsidP="00F77475">
      <w:r>
        <w:t xml:space="preserve">          </w:t>
      </w:r>
      <w:proofErr w:type="gramStart"/>
      <w:r>
        <w:t>В соответствии с Постановлением Губернатора Волгоградской области от 27.05.2015 г. № 452 «Об особом противопожарном режиме на территории Волгоградской области», в целях защиты жизни и здоровья граждан, имущества, интересов общества от пожаров, недопущения негативного развития лесопожарной обстановки и предотвращения угрозы населенным пунктам  и объектам экономики, в связи с установлением сухой, теплой погоды и высокой пожарной опасности в лесах, а также, в</w:t>
      </w:r>
      <w:proofErr w:type="gramEnd"/>
      <w:r>
        <w:t xml:space="preserve"> связи с установлением на территории Волгоградской области особого противопожарного режима  28 мая 2015 года.</w:t>
      </w:r>
    </w:p>
    <w:p w:rsidR="00F77475" w:rsidRDefault="00F77475" w:rsidP="00F77475"/>
    <w:p w:rsidR="00F77475" w:rsidRDefault="00F77475" w:rsidP="00F77475">
      <w:r>
        <w:t>ПОСТАНОВЛЯЮ:</w:t>
      </w:r>
    </w:p>
    <w:p w:rsidR="00F77475" w:rsidRDefault="00F77475" w:rsidP="00F77475">
      <w:r>
        <w:t xml:space="preserve"> </w:t>
      </w:r>
    </w:p>
    <w:p w:rsidR="00F77475" w:rsidRDefault="00F77475" w:rsidP="00F77475">
      <w:pPr>
        <w:pStyle w:val="a3"/>
        <w:numPr>
          <w:ilvl w:val="0"/>
          <w:numId w:val="2"/>
        </w:numPr>
      </w:pPr>
      <w:r>
        <w:t>Установить на территории Солодчинского сельского поселения Ольховского муниципального района Волгоградской области особый противопожарный режим с 04 июня 2015 года.</w:t>
      </w:r>
    </w:p>
    <w:p w:rsidR="00F77475" w:rsidRDefault="00F77475" w:rsidP="00F77475">
      <w:pPr>
        <w:pStyle w:val="a3"/>
        <w:numPr>
          <w:ilvl w:val="0"/>
          <w:numId w:val="2"/>
        </w:numPr>
      </w:pPr>
      <w:r>
        <w:t>Запретить разжигание костров, сжигание мусора, стерни, пожн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 на территории Солодчинского сельского поселения</w:t>
      </w:r>
    </w:p>
    <w:p w:rsidR="00F77475" w:rsidRDefault="00F77475" w:rsidP="00F77475">
      <w:pPr>
        <w:pStyle w:val="a3"/>
        <w:numPr>
          <w:ilvl w:val="0"/>
          <w:numId w:val="2"/>
        </w:numPr>
      </w:pPr>
      <w:r>
        <w:t>Специалистам  администрации Солодчинского сельского поселения  Гордиенковой Т.Н. и Мячевой Е.М. осуществлять патрулирование территории Солодчинского сельского поселения.</w:t>
      </w:r>
    </w:p>
    <w:p w:rsidR="00F77475" w:rsidRDefault="00F77475" w:rsidP="00F77475">
      <w:pPr>
        <w:pStyle w:val="a3"/>
        <w:numPr>
          <w:ilvl w:val="0"/>
          <w:numId w:val="2"/>
        </w:numPr>
      </w:pPr>
      <w:r>
        <w:t>Генеральному директору  МУП «Солодчинский» Шабанову В.И. в соответствии с соглашением № 1 от 16 марта 2015 года « О выделении транспорта и людских ресурсов для ликвидации чрезвычайных ситуаций природного и техногенного характера, которая может быть осуществлена в будущем в течени</w:t>
      </w:r>
      <w:proofErr w:type="gramStart"/>
      <w:r>
        <w:t>и</w:t>
      </w:r>
      <w:proofErr w:type="gramEnd"/>
      <w:r>
        <w:t xml:space="preserve"> годового периода при наступлении необходимости «, подготовить и содержать водовозную и землеройную технику в состоянии готовности.</w:t>
      </w:r>
    </w:p>
    <w:p w:rsidR="00F77475" w:rsidRDefault="00F77475" w:rsidP="00F77475">
      <w:pPr>
        <w:pStyle w:val="a3"/>
        <w:numPr>
          <w:ilvl w:val="0"/>
          <w:numId w:val="2"/>
        </w:numPr>
      </w:pPr>
      <w:r>
        <w:t>Специалисту  администрации Солодчинского сельского поселения  Гордиенковой Т.Н. проверить исправность систем звукового оповещения населения и готовность их к работе.</w:t>
      </w:r>
    </w:p>
    <w:p w:rsidR="00F77475" w:rsidRDefault="00F77475" w:rsidP="00F77475">
      <w:pPr>
        <w:pStyle w:val="a3"/>
        <w:numPr>
          <w:ilvl w:val="0"/>
          <w:numId w:val="2"/>
        </w:numPr>
      </w:pPr>
      <w:r>
        <w:t>Ведущему</w:t>
      </w:r>
      <w:r w:rsidRPr="00470AD7">
        <w:t xml:space="preserve"> </w:t>
      </w:r>
      <w:r>
        <w:t>специалисту  администрации Солодчинского сельского поселения  Мячевой Е.М. обеспечить регулярное информирование населения о соблюдении мер пожарной безопасности в условиях особого противопожарного режима в информационных листах путем вывешивания на информационных щитах расположенных на территории Солодчинского сельского поселения</w:t>
      </w:r>
      <w:proofErr w:type="gramStart"/>
      <w:r>
        <w:t xml:space="preserve"> .</w:t>
      </w:r>
      <w:proofErr w:type="gramEnd"/>
    </w:p>
    <w:p w:rsidR="00F77475" w:rsidRDefault="00F77475" w:rsidP="00F77475">
      <w:pPr>
        <w:pStyle w:val="a3"/>
        <w:numPr>
          <w:ilvl w:val="0"/>
          <w:numId w:val="2"/>
        </w:numPr>
      </w:pPr>
      <w:r>
        <w:t xml:space="preserve">Настоящее постановление вступает в силу с момента подписания и подлежит официальному опубликованию </w:t>
      </w:r>
      <w:proofErr w:type="gramStart"/>
      <w:r>
        <w:t xml:space="preserve">( </w:t>
      </w:r>
      <w:proofErr w:type="gramEnd"/>
      <w:r>
        <w:t>обнародованию).</w:t>
      </w:r>
    </w:p>
    <w:p w:rsidR="00F77475" w:rsidRDefault="00F77475" w:rsidP="00F77475">
      <w:pPr>
        <w:pStyle w:val="a3"/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F77475" w:rsidRDefault="00F77475" w:rsidP="00F77475"/>
    <w:p w:rsidR="003135CB" w:rsidRDefault="00F77475" w:rsidP="003135CB">
      <w:pPr>
        <w:jc w:val="center"/>
        <w:rPr>
          <w:b/>
        </w:rPr>
      </w:pPr>
      <w:r>
        <w:t>Глава Солодчинского сел</w:t>
      </w:r>
      <w:r w:rsidR="003135CB">
        <w:t xml:space="preserve">ьского поселения </w:t>
      </w:r>
      <w:r w:rsidR="003135CB" w:rsidRPr="003135CB">
        <w:rPr>
          <w:b/>
        </w:rPr>
        <w:t xml:space="preserve"> </w:t>
      </w:r>
      <w:r w:rsidR="003135CB">
        <w:t xml:space="preserve">                                 Л.Н.Харитонова</w:t>
      </w:r>
    </w:p>
    <w:p w:rsidR="003135CB" w:rsidRDefault="003135CB" w:rsidP="003135CB">
      <w:pPr>
        <w:jc w:val="center"/>
        <w:rPr>
          <w:b/>
        </w:rPr>
      </w:pP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РОССИЙСКАЯ ФЕДЕРАЦИЯ</w:t>
      </w: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АДМИНИСТРАЦИЯ СОЛОДЧИНСКОГО СЕЛЬСКОГО ПОСЕЛЕНИЯ</w:t>
      </w: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ОЛЬХОВСКОГО МУНИЦИПАЛЬНОГО РАЙОНА ВОЛГОГРАДСКОЙ ОБЛАСТИ</w:t>
      </w: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</w:p>
    <w:p w:rsidR="003135CB" w:rsidRPr="003135CB" w:rsidRDefault="003135CB" w:rsidP="003135CB">
      <w:pPr>
        <w:jc w:val="center"/>
        <w:rPr>
          <w:b/>
          <w:sz w:val="28"/>
          <w:szCs w:val="28"/>
        </w:rPr>
      </w:pPr>
      <w:r w:rsidRPr="003135CB">
        <w:rPr>
          <w:b/>
          <w:sz w:val="28"/>
          <w:szCs w:val="28"/>
        </w:rPr>
        <w:t>ПОСТАНОВЛЕНИЕ</w:t>
      </w:r>
    </w:p>
    <w:p w:rsidR="003135CB" w:rsidRPr="003135CB" w:rsidRDefault="003135CB" w:rsidP="003135CB">
      <w:pPr>
        <w:rPr>
          <w:sz w:val="28"/>
          <w:szCs w:val="28"/>
        </w:rPr>
      </w:pPr>
    </w:p>
    <w:p w:rsidR="003135CB" w:rsidRPr="003135CB" w:rsidRDefault="003135CB" w:rsidP="003135CB">
      <w:pPr>
        <w:rPr>
          <w:sz w:val="28"/>
          <w:szCs w:val="28"/>
        </w:rPr>
      </w:pPr>
      <w:r w:rsidRPr="003135CB">
        <w:rPr>
          <w:sz w:val="28"/>
          <w:szCs w:val="28"/>
        </w:rPr>
        <w:t xml:space="preserve">от 22.04.2016 г. №  </w:t>
      </w:r>
    </w:p>
    <w:p w:rsidR="003135CB" w:rsidRPr="003135CB" w:rsidRDefault="003135CB" w:rsidP="003135CB">
      <w:pPr>
        <w:rPr>
          <w:sz w:val="28"/>
          <w:szCs w:val="28"/>
        </w:rPr>
      </w:pPr>
      <w:r w:rsidRPr="003135CB">
        <w:rPr>
          <w:sz w:val="28"/>
          <w:szCs w:val="28"/>
        </w:rPr>
        <w:t>Об особом противопожарном режиме</w:t>
      </w:r>
    </w:p>
    <w:p w:rsidR="003135CB" w:rsidRPr="003135CB" w:rsidRDefault="003135CB" w:rsidP="003135CB">
      <w:pPr>
        <w:rPr>
          <w:sz w:val="28"/>
          <w:szCs w:val="28"/>
        </w:rPr>
      </w:pPr>
      <w:r w:rsidRPr="003135CB">
        <w:rPr>
          <w:sz w:val="28"/>
          <w:szCs w:val="28"/>
        </w:rPr>
        <w:t>на территории Солодчинского</w:t>
      </w:r>
    </w:p>
    <w:p w:rsidR="003135CB" w:rsidRPr="003135CB" w:rsidRDefault="003135CB" w:rsidP="003135CB">
      <w:pPr>
        <w:rPr>
          <w:sz w:val="28"/>
          <w:szCs w:val="28"/>
        </w:rPr>
      </w:pPr>
      <w:r w:rsidRPr="003135CB">
        <w:rPr>
          <w:sz w:val="28"/>
          <w:szCs w:val="28"/>
        </w:rPr>
        <w:t xml:space="preserve"> сельского поселения</w:t>
      </w:r>
    </w:p>
    <w:p w:rsidR="003135CB" w:rsidRPr="003135CB" w:rsidRDefault="003135CB" w:rsidP="003135CB">
      <w:pPr>
        <w:rPr>
          <w:sz w:val="28"/>
          <w:szCs w:val="28"/>
        </w:rPr>
      </w:pPr>
    </w:p>
    <w:p w:rsidR="003135CB" w:rsidRPr="003135CB" w:rsidRDefault="003135CB" w:rsidP="003135CB">
      <w:pPr>
        <w:rPr>
          <w:b/>
          <w:sz w:val="28"/>
          <w:szCs w:val="28"/>
        </w:rPr>
      </w:pPr>
      <w:r w:rsidRPr="003135CB">
        <w:rPr>
          <w:sz w:val="28"/>
          <w:szCs w:val="28"/>
        </w:rPr>
        <w:t xml:space="preserve">          </w:t>
      </w:r>
      <w:proofErr w:type="gramStart"/>
      <w:r w:rsidRPr="003135CB">
        <w:rPr>
          <w:sz w:val="28"/>
          <w:szCs w:val="28"/>
        </w:rPr>
        <w:t xml:space="preserve">В соответствии со статьей 30 Федерального закона от 21 декабря 1994 г. № 69-ФЗ      « О пожарной безопасности», статьей 15.1 Закона Волгоградской области  от 28апреля 2006 г. № 1220-ОД « О пожарной безопасности», в целях защиты жизни и здоровья граждан, имущества, интересов общества от пожаров, недопущения негативного развития </w:t>
      </w:r>
      <w:proofErr w:type="spellStart"/>
      <w:r w:rsidRPr="003135CB">
        <w:rPr>
          <w:sz w:val="28"/>
          <w:szCs w:val="28"/>
        </w:rPr>
        <w:t>лесопожарной</w:t>
      </w:r>
      <w:proofErr w:type="spellEnd"/>
      <w:r w:rsidRPr="003135CB">
        <w:rPr>
          <w:sz w:val="28"/>
          <w:szCs w:val="28"/>
        </w:rPr>
        <w:t xml:space="preserve"> обстановки и предотвращения угрозы населенным пунктам  и объектам экономики, в связи с установлением сухой, теплой</w:t>
      </w:r>
      <w:proofErr w:type="gramEnd"/>
      <w:r w:rsidRPr="003135CB">
        <w:rPr>
          <w:sz w:val="28"/>
          <w:szCs w:val="28"/>
        </w:rPr>
        <w:t xml:space="preserve"> погоды  и повышением класса пожарной опасности в лесах </w:t>
      </w:r>
      <w:r w:rsidRPr="003135CB">
        <w:rPr>
          <w:b/>
          <w:sz w:val="28"/>
          <w:szCs w:val="28"/>
        </w:rPr>
        <w:t>ПОСТАНОВЛЯЮ:</w:t>
      </w:r>
    </w:p>
    <w:p w:rsidR="003135CB" w:rsidRPr="003135CB" w:rsidRDefault="003135CB" w:rsidP="003135CB">
      <w:pPr>
        <w:pStyle w:val="a3"/>
        <w:numPr>
          <w:ilvl w:val="0"/>
          <w:numId w:val="3"/>
        </w:numPr>
        <w:ind w:left="0" w:firstLine="0"/>
        <w:jc w:val="both"/>
        <w:rPr>
          <w:b/>
          <w:sz w:val="32"/>
          <w:szCs w:val="32"/>
        </w:rPr>
      </w:pPr>
      <w:r w:rsidRPr="003135CB">
        <w:rPr>
          <w:b/>
          <w:sz w:val="32"/>
          <w:szCs w:val="32"/>
        </w:rPr>
        <w:t>Установить на территории Солодчинского сельского поселения Ольховского муниципального района Волгоградской области особый противопожарный режим с 08 ч.00 мин. 22 апреля 2016 года до 08 ч. 00 мин.15 мая 2016 г.</w:t>
      </w:r>
    </w:p>
    <w:p w:rsidR="003135CB" w:rsidRPr="003135CB" w:rsidRDefault="003135CB" w:rsidP="003135CB">
      <w:pPr>
        <w:pStyle w:val="a3"/>
        <w:numPr>
          <w:ilvl w:val="0"/>
          <w:numId w:val="3"/>
        </w:numPr>
        <w:ind w:left="0" w:firstLine="0"/>
        <w:jc w:val="both"/>
        <w:rPr>
          <w:sz w:val="32"/>
          <w:szCs w:val="32"/>
        </w:rPr>
      </w:pPr>
      <w:r w:rsidRPr="003135CB">
        <w:rPr>
          <w:sz w:val="32"/>
          <w:szCs w:val="32"/>
        </w:rPr>
        <w:t>Запретить разжигание костров, сжигание мусора, стерни, пожн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 на территории Солодчинского сельского поселения</w:t>
      </w:r>
    </w:p>
    <w:p w:rsidR="003135CB" w:rsidRPr="003135CB" w:rsidRDefault="003135CB" w:rsidP="003135CB">
      <w:pPr>
        <w:jc w:val="both"/>
        <w:rPr>
          <w:sz w:val="32"/>
          <w:szCs w:val="32"/>
        </w:rPr>
      </w:pPr>
    </w:p>
    <w:p w:rsidR="003135CB" w:rsidRDefault="003135CB" w:rsidP="003135CB">
      <w:pPr>
        <w:ind w:left="183"/>
        <w:jc w:val="both"/>
      </w:pPr>
    </w:p>
    <w:p w:rsidR="003135CB" w:rsidRDefault="003135CB" w:rsidP="003135CB">
      <w:pPr>
        <w:jc w:val="both"/>
      </w:pPr>
    </w:p>
    <w:p w:rsidR="003135CB" w:rsidRDefault="00F77475" w:rsidP="003135CB">
      <w:pPr>
        <w:rPr>
          <w:sz w:val="32"/>
          <w:szCs w:val="32"/>
        </w:rPr>
      </w:pPr>
      <w:r w:rsidRPr="003135CB">
        <w:rPr>
          <w:sz w:val="32"/>
          <w:szCs w:val="32"/>
        </w:rPr>
        <w:t xml:space="preserve"> </w:t>
      </w:r>
      <w:r w:rsidR="003135CB" w:rsidRPr="003135CB">
        <w:rPr>
          <w:sz w:val="32"/>
          <w:szCs w:val="32"/>
        </w:rPr>
        <w:t xml:space="preserve">Глава Солодчинского </w:t>
      </w:r>
    </w:p>
    <w:p w:rsidR="003135CB" w:rsidRPr="003135CB" w:rsidRDefault="003135CB" w:rsidP="003135CB">
      <w:pPr>
        <w:rPr>
          <w:b/>
          <w:sz w:val="32"/>
          <w:szCs w:val="32"/>
        </w:rPr>
      </w:pPr>
      <w:r w:rsidRPr="003135CB">
        <w:rPr>
          <w:sz w:val="32"/>
          <w:szCs w:val="32"/>
        </w:rPr>
        <w:t>сельского</w:t>
      </w:r>
      <w:r>
        <w:rPr>
          <w:sz w:val="32"/>
          <w:szCs w:val="32"/>
        </w:rPr>
        <w:t xml:space="preserve"> поселения                                           </w:t>
      </w:r>
      <w:r w:rsidRPr="003135CB">
        <w:rPr>
          <w:sz w:val="32"/>
          <w:szCs w:val="32"/>
        </w:rPr>
        <w:t xml:space="preserve"> Л.Н.Харитонова</w:t>
      </w:r>
      <w:r>
        <w:rPr>
          <w:sz w:val="32"/>
          <w:szCs w:val="32"/>
        </w:rPr>
        <w:t xml:space="preserve"> </w:t>
      </w:r>
      <w:r w:rsidRPr="003135CB">
        <w:rPr>
          <w:sz w:val="32"/>
          <w:szCs w:val="32"/>
        </w:rPr>
        <w:t xml:space="preserve"> </w:t>
      </w:r>
      <w:r w:rsidRPr="003135CB">
        <w:rPr>
          <w:b/>
          <w:sz w:val="32"/>
          <w:szCs w:val="32"/>
        </w:rPr>
        <w:t xml:space="preserve"> </w:t>
      </w:r>
      <w:r w:rsidRPr="003135CB">
        <w:rPr>
          <w:sz w:val="32"/>
          <w:szCs w:val="32"/>
        </w:rPr>
        <w:t xml:space="preserve">                                 </w:t>
      </w:r>
    </w:p>
    <w:p w:rsidR="003135CB" w:rsidRPr="003135CB" w:rsidRDefault="003135CB" w:rsidP="003135CB">
      <w:pPr>
        <w:jc w:val="center"/>
        <w:rPr>
          <w:b/>
          <w:sz w:val="32"/>
          <w:szCs w:val="32"/>
        </w:rPr>
      </w:pPr>
    </w:p>
    <w:p w:rsidR="002C19E4" w:rsidRDefault="002C19E4" w:rsidP="00F77475"/>
    <w:sectPr w:rsidR="002C19E4" w:rsidSect="002C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493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B76D3A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9DB24BA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C85"/>
    <w:rsid w:val="002C19E4"/>
    <w:rsid w:val="003135CB"/>
    <w:rsid w:val="0034087E"/>
    <w:rsid w:val="003B4F4F"/>
    <w:rsid w:val="00470AD7"/>
    <w:rsid w:val="00621B31"/>
    <w:rsid w:val="00800128"/>
    <w:rsid w:val="00802536"/>
    <w:rsid w:val="00876FF0"/>
    <w:rsid w:val="00B2329B"/>
    <w:rsid w:val="00C42B66"/>
    <w:rsid w:val="00CF0479"/>
    <w:rsid w:val="00CF1E37"/>
    <w:rsid w:val="00D77B06"/>
    <w:rsid w:val="00D87C85"/>
    <w:rsid w:val="00EA032C"/>
    <w:rsid w:val="00F4313A"/>
    <w:rsid w:val="00F7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B25B-D7EF-40E1-8144-D1600D6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22T10:00:00Z</cp:lastPrinted>
  <dcterms:created xsi:type="dcterms:W3CDTF">2015-06-11T09:48:00Z</dcterms:created>
  <dcterms:modified xsi:type="dcterms:W3CDTF">2016-04-22T10:37:00Z</dcterms:modified>
</cp:coreProperties>
</file>